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97" w:rsidRDefault="00994297">
      <w:r w:rsidRPr="00994297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709B3813" wp14:editId="0DC321F9">
            <wp:simplePos x="0" y="0"/>
            <wp:positionH relativeFrom="page">
              <wp:posOffset>57150</wp:posOffset>
            </wp:positionH>
            <wp:positionV relativeFrom="page">
              <wp:posOffset>123825</wp:posOffset>
            </wp:positionV>
            <wp:extent cx="7759700" cy="830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48B8" w:rsidRDefault="00DC48B8"/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го сада озеленен, оснащен прогулочными верандами, площадками для игровой деятельности, разбиты клумбы.</w:t>
      </w: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детского сада: Рабочая неделя – пятидневная, с понедельника по пятницу. Длительность пребывания детей в группах – 10,5 часовая. Режим работы групп – с 7:00 до 17:30. </w:t>
      </w:r>
    </w:p>
    <w:p w:rsidR="00994297" w:rsidRDefault="00994297" w:rsidP="0099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97" w:rsidRDefault="00994297" w:rsidP="009942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</w:p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строится на принципах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единоналичия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 коллегиальности. Коллегиальными органами управления являются: педагогический совет, общее собрание работников, родительский комитет. Единоличным исполнительным органом является руководитель – заведующий. 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рганы управления, действующие в Детском саду: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7070"/>
      </w:tblGrid>
      <w:tr w:rsidR="00994297" w:rsidTr="002C22D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Наименование орган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ункции</w:t>
            </w:r>
          </w:p>
        </w:tc>
      </w:tr>
      <w:tr w:rsidR="00994297" w:rsidTr="002C22D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Заведующий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994297" w:rsidTr="002C22D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едагогической деятельностью, определяет направления образовательной деятельности ДОУ, разрабатывает и утверждает общеобразовательные программы, рассматривает проект годового плана работы 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, осуществляет иные полномо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ством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образования.</w:t>
            </w:r>
          </w:p>
        </w:tc>
      </w:tr>
      <w:tr w:rsidR="00994297" w:rsidTr="002C22D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олномочия трудового коллектива, рассматривает и принимает Положения ДОУ, вносит предложения при рассмотрении программы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 и изменения, вносимые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 ДОУ.</w:t>
            </w:r>
          </w:p>
        </w:tc>
      </w:tr>
      <w:tr w:rsidR="00994297" w:rsidTr="002C22D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одительский комитет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ует организации совместных мероприятий в ДОУ, оказывает посильную помощь в укреплении материально-технической базы, благоустройстве его помещений, детских площадок и территории.</w:t>
            </w:r>
          </w:p>
        </w:tc>
      </w:tr>
    </w:tbl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Структура и система управления соответствует специфике деятельности Детского сада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94297" w:rsidRDefault="00994297" w:rsidP="0099429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994297" w:rsidRDefault="00994297" w:rsidP="0099429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97" w:rsidRPr="006C084B" w:rsidRDefault="00994297" w:rsidP="00994297">
      <w:pPr>
        <w:shd w:val="clear" w:color="auto" w:fill="FFFFFF" w:themeFill="background1"/>
        <w:spacing w:after="0" w:line="2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 – ФЗ «Об образовании в Российской Федерации», ФГОС дошкольного образования</w:t>
      </w:r>
      <w:r w:rsidRPr="006C084B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hyperlink r:id="rId8" w:anchor="/document/97/485031/" w:history="1">
        <w:r w:rsidRPr="006C084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СП 2.4.3648-20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</w:t>
      </w:r>
      <w:r w:rsidRPr="00E45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ежи».</w:t>
      </w:r>
    </w:p>
    <w:p w:rsidR="00994297" w:rsidRDefault="00994297" w:rsidP="009942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етский сад </w:t>
      </w:r>
      <w:r w:rsidRPr="00592AA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ещаю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35</w:t>
      </w:r>
      <w:r w:rsidRPr="00592AA8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спитанников в возрасте от 1,5 до 7 лет.</w:t>
      </w:r>
    </w:p>
    <w:p w:rsidR="00994297" w:rsidRPr="006C084B" w:rsidRDefault="00994297" w:rsidP="009942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детском саду сформировано 8 групп общеразвивающей направленности. Из нах:</w:t>
      </w:r>
    </w:p>
    <w:p w:rsidR="00994297" w:rsidRPr="006C084B" w:rsidRDefault="00994297" w:rsidP="009942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1 ясельная группа для детей от 1,5 до 2 лет;</w:t>
      </w:r>
    </w:p>
    <w:p w:rsidR="00994297" w:rsidRPr="006C084B" w:rsidRDefault="00994297" w:rsidP="009942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1 первая младшая группа для детей от 2 до 3 лет;</w:t>
      </w:r>
    </w:p>
    <w:p w:rsidR="00994297" w:rsidRPr="006C084B" w:rsidRDefault="00994297" w:rsidP="009942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втор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ая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младш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ая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рупп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а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для детей от 3 до 4 лет;</w:t>
      </w:r>
    </w:p>
    <w:p w:rsidR="00994297" w:rsidRPr="006C084B" w:rsidRDefault="00994297" w:rsidP="009942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1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средн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яя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рупп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а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для детей от 4 до 5 лет;</w:t>
      </w:r>
    </w:p>
    <w:p w:rsidR="00994297" w:rsidRPr="006C084B" w:rsidRDefault="00994297" w:rsidP="009942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старш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е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рупп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ы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для детей от 5 до 6 лет;</w:t>
      </w:r>
    </w:p>
    <w:p w:rsidR="00994297" w:rsidRPr="006C084B" w:rsidRDefault="00994297" w:rsidP="009942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одготовительн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ые группы</w:t>
      </w:r>
      <w:r w:rsidRPr="006C08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для детей от 6 до 7 лет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агностические занятия;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срезы;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 итоговые занятия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выглядят следующим образом: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62"/>
        <w:gridCol w:w="823"/>
        <w:gridCol w:w="711"/>
        <w:gridCol w:w="723"/>
        <w:gridCol w:w="811"/>
        <w:gridCol w:w="725"/>
        <w:gridCol w:w="729"/>
        <w:gridCol w:w="770"/>
        <w:gridCol w:w="67"/>
        <w:gridCol w:w="1950"/>
      </w:tblGrid>
      <w:tr w:rsidR="00994297" w:rsidTr="002C22DB">
        <w:trPr>
          <w:trHeight w:val="10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592AA8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AA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592AA8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92AA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ше нормы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рм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же нормы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</w:tr>
      <w:tr w:rsidR="00994297" w:rsidTr="002C22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Pr="00592AA8" w:rsidRDefault="00994297" w:rsidP="002C22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4297" w:rsidRPr="00592AA8" w:rsidRDefault="00994297" w:rsidP="002C22DB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4297" w:rsidRDefault="00994297" w:rsidP="002C22DB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4297" w:rsidRDefault="00994297" w:rsidP="002C22DB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4297" w:rsidRDefault="00994297" w:rsidP="002C22DB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воспитанников в пределах нормы</w:t>
            </w:r>
          </w:p>
        </w:tc>
      </w:tr>
      <w:tr w:rsidR="00994297" w:rsidTr="002C22DB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Pr="00592AA8" w:rsidRDefault="00994297" w:rsidP="002C22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592AA8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592AA8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6C084B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6C084B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5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6C084B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6C084B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592AA8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Pr="006C084B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56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994297" w:rsidTr="002C22DB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Pr="00395E3C" w:rsidRDefault="00994297" w:rsidP="002C22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297" w:rsidRPr="00395E3C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</w:tr>
    </w:tbl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го анализа показывают преобладание со средним уровнем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оспитательная работа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 выбрать стратегию воспитательной работы, в 2021 году проводился анализ состава семей воспитанников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емей по составу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сем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цент от общего количества семей воспитанников</w:t>
            </w:r>
          </w:p>
        </w:tc>
      </w:tr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терь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ц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емей по количеству дет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сем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цент от общего количества семей воспитанников</w:t>
            </w:r>
          </w:p>
        </w:tc>
      </w:tr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а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94297" w:rsidTr="002C22D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полнительное образование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 Детском саду работали кружки по направлениям:</w:t>
      </w:r>
    </w:p>
    <w:p w:rsidR="00994297" w:rsidRDefault="00994297" w:rsidP="0099429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ия» (изобразительное искусство) МБУ ДО ЦДТТ;</w:t>
      </w:r>
    </w:p>
    <w:p w:rsidR="00994297" w:rsidRDefault="00994297" w:rsidP="0099429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а мастеров» (конструирование) МБУ ДО ЦДТТ;</w:t>
      </w:r>
    </w:p>
    <w:p w:rsidR="00994297" w:rsidRDefault="00994297" w:rsidP="0099429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тектурный дизайн» МБУ ДО ЦДТТ;</w:t>
      </w:r>
    </w:p>
    <w:p w:rsidR="00994297" w:rsidRDefault="00994297" w:rsidP="0099429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листок» (оригами) МБУ ДО ЦДТТ;</w:t>
      </w:r>
    </w:p>
    <w:p w:rsidR="00994297" w:rsidRDefault="00994297" w:rsidP="0099429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ые паруса» (судомоделизм) МБУ ЦДТТ.</w:t>
      </w:r>
    </w:p>
    <w:p w:rsidR="00994297" w:rsidRDefault="00994297" w:rsidP="00994297">
      <w:pPr>
        <w:pStyle w:val="a3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образовании задействовано 81 % воспитанников Детского сада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297" w:rsidRDefault="00994297" w:rsidP="0099429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ценка </w:t>
      </w:r>
      <w:proofErr w:type="gram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994297" w:rsidRDefault="00994297" w:rsidP="00994297">
      <w:pPr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утверждено положение о внутренней системе оценки качества образования от 17.09.2017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качества образовательной деятельности в 2021 году показал хорошую работу педагогического коллектива по всем показателям. </w:t>
      </w: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ояние здоровья и физического развития воспитанников удовлетворительные. 87% детей успешно освоили образовательную программу дошкольного образования в своей возрастной группе. Воспитанники подготовительной группы на март месяц показывали хорошую готовность к школьному обучению.</w:t>
      </w: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воспитанники Детского сада успешно участвовали в конкурсах и мероприятиях различного уровня и различной формы проведения. Во время самоизоляции педагоги предлагали родителям участвовать в различных акциях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тернет-конкурс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месте со своими родителями.</w:t>
      </w: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е 2021 проводился он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ос родителей, получены следующие результаты: </w:t>
      </w: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ля получателей услуг, положительно оценивающих доброжелательность и вежливость работников организации - 95 %; </w:t>
      </w: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ля получателей услуг, удовлетворенных компетентностью работников организации - 96%; </w:t>
      </w: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доля получателей услуг, удовлетворенных материально-техническим обеспечением организации - 80%; </w:t>
      </w: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доля получателей услуг, качеством предоставляемых образовательных услуг - 92%; </w:t>
      </w:r>
    </w:p>
    <w:p w:rsidR="00994297" w:rsidRDefault="00994297" w:rsidP="0099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ля получателей услуг, которые готовы рекомендовать организацию родственникам и знакомым - 91%.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4297" w:rsidRDefault="00994297" w:rsidP="009942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кадрового обеспечения</w:t>
      </w:r>
    </w:p>
    <w:p w:rsidR="00994297" w:rsidRDefault="00994297" w:rsidP="009942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укомплектован педагогическими работниками согласно штатному расписанию на  100%. Всего работают 33 человека. Педагогический коллектив Детского сада насчитывает 17 специалистов: воспитатели – 12; музыкальные руководители – 3; инструктор по физической культуре – 1, педагог-психолог – 1.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воспитанников, приходящихся на 1 взрослого: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ники/педагоги – 8/1;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ники/все сотрудники – 4/1.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4297" w:rsidRDefault="00994297" w:rsidP="00994297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ровень образования педагогов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E9E360" wp14:editId="46C4AE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39055" cy="2218690"/>
            <wp:effectExtent l="0" t="0" r="23495" b="1016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едагогический стаж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</w:p>
    <w:p w:rsidR="00994297" w:rsidRDefault="00994297" w:rsidP="0099429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4E34CE" wp14:editId="174C7783">
            <wp:extent cx="5168265" cy="2886075"/>
            <wp:effectExtent l="0" t="0" r="133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4297" w:rsidRDefault="00994297" w:rsidP="00994297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94297" w:rsidRDefault="00994297" w:rsidP="00994297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94297" w:rsidRDefault="00994297" w:rsidP="00994297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32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32"/>
          <w:szCs w:val="28"/>
        </w:rPr>
        <w:t>Категорийность</w:t>
      </w:r>
      <w:proofErr w:type="spellEnd"/>
      <w:r>
        <w:rPr>
          <w:rFonts w:ascii="Times New Roman" w:eastAsia="Calibri" w:hAnsi="Times New Roman" w:cs="Times New Roman"/>
          <w:b/>
          <w:iCs/>
          <w:sz w:val="32"/>
          <w:szCs w:val="28"/>
        </w:rPr>
        <w:t xml:space="preserve"> педагогов</w:t>
      </w:r>
    </w:p>
    <w:p w:rsidR="00994297" w:rsidRDefault="00994297" w:rsidP="00994297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32"/>
          <w:szCs w:val="28"/>
        </w:rPr>
      </w:pPr>
    </w:p>
    <w:p w:rsidR="00994297" w:rsidRDefault="00994297" w:rsidP="00994297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7E93E8BB" wp14:editId="0B54381C">
            <wp:extent cx="5231765" cy="2655570"/>
            <wp:effectExtent l="0" t="0" r="2603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4297" w:rsidRDefault="00994297" w:rsidP="0099429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Курсы повышения квалификации в 2021 году прошли 4 педагога ДОУ, у всех педагогов ДОУ пройдены курсы повышения квалификации. </w:t>
      </w:r>
    </w:p>
    <w:p w:rsidR="00994297" w:rsidRDefault="00994297" w:rsidP="0099429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муниципальных и всероссийских конкурсах, знакомятся с опытом работы своих коллег и других дошкольных учреждений, а также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аморазвиваются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. Все это в комплексе дает хороший результат в организации педагогической деятельности и улучшения качества образования и воспитания дошкольников.</w:t>
      </w:r>
    </w:p>
    <w:p w:rsidR="00994297" w:rsidRDefault="00994297" w:rsidP="0099429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94297" w:rsidRDefault="00994297" w:rsidP="0099429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. Оценка учебно-методического и библиотечно-информационного обеспечения</w:t>
      </w:r>
    </w:p>
    <w:p w:rsidR="00994297" w:rsidRDefault="00994297" w:rsidP="0099429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 в соответствии с обязательной частью ООП.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Детский сад пополнил учебно-методический компл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Программное обеспечение позволяет работать с текстовыми редакторами, интернет - ресурсами, фото-, видеоматериалами, графическими редакторами.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297" w:rsidRDefault="00994297" w:rsidP="0099429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994297" w:rsidRDefault="00994297" w:rsidP="00994297">
      <w:pPr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расположен в типовом двухэтажном здании и в модульном одноэтажном здании. Здания оборудованы системами холодного и горячего водоснабжения, канализаци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ление и вентиляция зданий образовательного учреждения оборудованы в соответствии с санитарно-эпидемиологическими правилами и норматив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ие условия, созданные в учреждении, соответствуют требованиям безопасности. 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 система видеонаблюдения (видеокамера, монитор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детского сада оборудованы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 забором из сетки. 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компонентами ДОУ являются: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рупповые помещения – 8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зыкальный зал – 1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ортивный зал – 1 </w:t>
      </w:r>
    </w:p>
    <w:p w:rsidR="00994297" w:rsidRDefault="00994297" w:rsidP="0099429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дицинский блок – 1 (кабинет, изолятор)</w:t>
      </w:r>
    </w:p>
    <w:p w:rsidR="00994297" w:rsidRDefault="00994297" w:rsidP="0099429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бинет заведующего – 1 </w:t>
      </w:r>
    </w:p>
    <w:p w:rsidR="00994297" w:rsidRDefault="00994297" w:rsidP="00994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бинет заместителя заведующего по административно - хозяйственной работе – 1 </w:t>
      </w:r>
    </w:p>
    <w:p w:rsidR="00994297" w:rsidRDefault="00994297" w:rsidP="0099429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етодический кабинет – 1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ищеблок – 1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я детского сада включает: - 8 прогулочных участков для детей.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297" w:rsidRDefault="00994297" w:rsidP="0099429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7044"/>
      </w:tblGrid>
      <w:tr w:rsidR="00994297" w:rsidTr="002C22D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териально-техническое</w:t>
            </w:r>
          </w:p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ащение</w:t>
            </w:r>
          </w:p>
        </w:tc>
      </w:tr>
      <w:tr w:rsidR="00994297" w:rsidTr="002C22D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узыкальный   зал</w:t>
            </w:r>
          </w:p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етодико-музыкальная литература, детские музыкальные инструменты, музыкальные пособия,  стульчики, детские шумовые музыкальные инструменты, портреты композиторов, наборы иллюстраций с изображением музыкальных инструментов, 2 микрофона, музыкальный центр, мультимедиа проектор, экран на штативе. </w:t>
            </w:r>
          </w:p>
        </w:tc>
      </w:tr>
      <w:tr w:rsidR="00994297" w:rsidTr="002C22D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изкультурный зал</w:t>
            </w:r>
          </w:p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тодическая литература по физической культуре, спортинвентарь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, баскетбольные кольца, дуги, стойки, обручи, кегл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ьцебро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флажки, палки гимнастические, мячи малые, кубы, гимнастическая стенка, ребристая дос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сажные дорожки, тренажеры, мягкие модули.</w:t>
            </w:r>
            <w:proofErr w:type="gramEnd"/>
          </w:p>
        </w:tc>
      </w:tr>
      <w:tr w:rsidR="00994297" w:rsidTr="002C22D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едицинский кабинет</w:t>
            </w:r>
          </w:p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ртотека, медицинская документация, кушетка, ростомер, медицинские весы, весы напольные, измеритель артериального давления, облучатели бактерицидные, шкафы медицинские и другой медицинский инструментарий.</w:t>
            </w:r>
          </w:p>
        </w:tc>
      </w:tr>
      <w:tr w:rsidR="00994297" w:rsidTr="002C22D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Групповые помещения с учетом возрастных особенностей</w:t>
            </w:r>
          </w:p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детские стенки, шкафы, столы, стульчики, магнитофоны, телевизоры.</w:t>
            </w:r>
            <w:proofErr w:type="gramEnd"/>
          </w:p>
        </w:tc>
      </w:tr>
      <w:tr w:rsidR="00994297" w:rsidTr="002C22D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ридоры ДОУ</w:t>
            </w:r>
          </w:p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онные стенды по пожарной безопасности, по антитеррористической защищенности, по ПДД, профсоюзная жизнь, медицина информирует, выставка детских работ и фото.</w:t>
            </w:r>
          </w:p>
        </w:tc>
      </w:tr>
      <w:tr w:rsidR="00994297" w:rsidTr="002C22DB">
        <w:trPr>
          <w:trHeight w:val="63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Зеленая зона»</w:t>
            </w:r>
          </w:p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 территория ДОУ</w:t>
            </w:r>
          </w:p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40 кв. м. участка занимают  цветники, сад, деревья и кустарники.</w:t>
            </w:r>
          </w:p>
        </w:tc>
      </w:tr>
      <w:tr w:rsidR="00994297" w:rsidTr="002C22D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частки</w:t>
            </w:r>
          </w:p>
          <w:p w:rsidR="00994297" w:rsidRDefault="00994297" w:rsidP="002C22D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тененные прогулочные площадки  для  детей  всех  возрастных  групп, спортивные беговые дорожки, выносное игровое и спортивное оборудование.</w:t>
            </w:r>
          </w:p>
        </w:tc>
      </w:tr>
    </w:tbl>
    <w:p w:rsidR="00994297" w:rsidRDefault="00994297" w:rsidP="0099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озданная в ДО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каждой возрастной группе МБ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</w:t>
      </w: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тренажеров, спортивного оборудования. </w:t>
      </w:r>
    </w:p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</w:t>
      </w:r>
    </w:p>
    <w:p w:rsidR="00994297" w:rsidRDefault="00994297" w:rsidP="00994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икропространств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 - 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994297" w:rsidRDefault="00994297" w:rsidP="00994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994297" w:rsidRDefault="00994297" w:rsidP="00994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994297" w:rsidRDefault="00994297" w:rsidP="00994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сюжетно-ролевых игр обеспечивает организацию самостоятельных сюжетно-ролевых игр; </w:t>
      </w:r>
    </w:p>
    <w:p w:rsidR="00994297" w:rsidRDefault="00994297" w:rsidP="00994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—    книжный центр обеспечивает литературное развитие дошкольников; </w:t>
      </w:r>
    </w:p>
    <w:p w:rsidR="00994297" w:rsidRDefault="00994297" w:rsidP="00994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— спортивный центр обеспечивает двигательную активность и организацию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здоровьесберегающей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 детей. </w:t>
      </w:r>
    </w:p>
    <w:p w:rsidR="00994297" w:rsidRDefault="00994297" w:rsidP="00994297">
      <w:pPr>
        <w:spacing w:after="0" w:line="240" w:lineRule="auto"/>
        <w:ind w:right="-1" w:firstLine="567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Финансово-хозяйственная деятельност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чреждения осуществлялась в соответствии со сметой доходов и расходов.</w:t>
      </w:r>
    </w:p>
    <w:p w:rsidR="00994297" w:rsidRDefault="00994297" w:rsidP="00994297">
      <w:pPr>
        <w:spacing w:after="0" w:line="240" w:lineRule="auto"/>
        <w:ind w:right="-1"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ОУ финансируется из местного бюджета и  родительской платы за содержание ребенка в Учреждении.</w:t>
      </w: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94297" w:rsidRDefault="00994297" w:rsidP="0099429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94297" w:rsidRDefault="00994297" w:rsidP="009942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1"/>
        <w:gridCol w:w="1702"/>
        <w:gridCol w:w="1277"/>
      </w:tblGrid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94297" w:rsidTr="002C22D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которые обучаются по программе дошкольного образования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кратковременного пребывания (3-5 часов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емейной дошкольной групп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форме семейного образования с психолого-педагогическим сопровождением на базе ДО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до 7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.5часов)                                             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продленного дня (12-14 часов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круглосуточного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воспитанников с ОВЗ от общей численности воспитанников, получающих услуги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коррекции недостатков в физическом и (или) психическом развитии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освоению образовательной программы дошкольного образо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присмотру и уход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94297" w:rsidRDefault="00994297" w:rsidP="002C22D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образование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9,5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образованием педагогической направленности (профиля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9,5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педагогической направленности (профиля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70,5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5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5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35%) 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ыше 30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9,5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педагогических работников в общей численности педагогических работников в возраст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30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2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55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7,6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педагогических и административно - хозяйственных работников, которые за последние 5 лет прошли повышение квалификаци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(100%) 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(удельный вес) педагогических и административно-хозяйственных работников, прошедших повышение квалификации по применению в образовательном процессе ФГОС в общей численности педагогических и административно-хозяйственны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00%)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35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</w:t>
            </w:r>
            <w:hyperlink r:id="rId12" w:tgtFrame="_blank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ководителя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  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97" w:rsidRDefault="00994297" w:rsidP="002C2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4297" w:rsidTr="002C22D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5/2.7 кв. м.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2/0.9</w:t>
            </w:r>
          </w:p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4297" w:rsidTr="002C22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7" w:rsidRDefault="00994297" w:rsidP="002C22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97" w:rsidRDefault="00994297" w:rsidP="002C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94297" w:rsidRDefault="00994297" w:rsidP="0099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Pr="00D80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и позволяет реализовывать образовательные программы в полном объеме в соответствии с ФГОС дошкольных учреждений.</w:t>
      </w:r>
    </w:p>
    <w:p w:rsidR="00994297" w:rsidRDefault="00994297" w:rsidP="0099429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994297" w:rsidRPr="006C084B" w:rsidRDefault="00994297" w:rsidP="0099429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4297" w:rsidRDefault="00994297"/>
    <w:sectPr w:rsidR="00994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B8B"/>
    <w:multiLevelType w:val="hybridMultilevel"/>
    <w:tmpl w:val="FA2C3436"/>
    <w:lvl w:ilvl="0" w:tplc="D6FC26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2564" w:hanging="72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70CD3AF2"/>
    <w:multiLevelType w:val="hybridMultilevel"/>
    <w:tmpl w:val="704229E2"/>
    <w:lvl w:ilvl="0" w:tplc="E8C0AF9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97"/>
    <w:rsid w:val="00994297"/>
    <w:rsid w:val="00DC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97"/>
    <w:pPr>
      <w:ind w:left="720"/>
      <w:contextualSpacing/>
    </w:pPr>
  </w:style>
  <w:style w:type="table" w:styleId="a4">
    <w:name w:val="Table Grid"/>
    <w:basedOn w:val="a1"/>
    <w:uiPriority w:val="59"/>
    <w:rsid w:val="00994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94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942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97"/>
    <w:pPr>
      <w:ind w:left="720"/>
      <w:contextualSpacing/>
    </w:pPr>
  </w:style>
  <w:style w:type="table" w:styleId="a4">
    <w:name w:val="Table Grid"/>
    <w:basedOn w:val="a1"/>
    <w:uiPriority w:val="59"/>
    <w:rsid w:val="00994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94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942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640960"/>
        <c:axId val="239642496"/>
      </c:barChart>
      <c:catAx>
        <c:axId val="23964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39642496"/>
        <c:crosses val="autoZero"/>
        <c:auto val="1"/>
        <c:lblAlgn val="ctr"/>
        <c:lblOffset val="100"/>
        <c:noMultiLvlLbl val="0"/>
      </c:catAx>
      <c:valAx>
        <c:axId val="239642496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0"/>
        <c:majorTickMark val="out"/>
        <c:minorTickMark val="none"/>
        <c:tickLblPos val="nextTo"/>
        <c:crossAx val="239640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5-15 лет</c:v>
                </c:pt>
                <c:pt idx="2">
                  <c:v>15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1 категория</c:v>
                </c:pt>
                <c:pt idx="1">
                  <c:v>Соответсвие занимаемой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725B-A250-4796-A76E-DD5BCD73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четный отдел</dc:creator>
  <cp:lastModifiedBy>Расчетный отдел</cp:lastModifiedBy>
  <cp:revision>1</cp:revision>
  <dcterms:created xsi:type="dcterms:W3CDTF">2022-04-29T06:47:00Z</dcterms:created>
  <dcterms:modified xsi:type="dcterms:W3CDTF">2022-04-29T06:52:00Z</dcterms:modified>
</cp:coreProperties>
</file>